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17A118" w:rsidR="00E4321B" w:rsidRPr="00E4321B" w:rsidRDefault="00D41B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4951E8" w:rsidR="00DF4FD8" w:rsidRPr="00DF4FD8" w:rsidRDefault="00D41B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58E4B1" w:rsidR="00DF4FD8" w:rsidRPr="0075070E" w:rsidRDefault="00D41B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CFE963" w:rsidR="00DF4FD8" w:rsidRPr="00DF4FD8" w:rsidRDefault="00D41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BB712F" w:rsidR="00DF4FD8" w:rsidRPr="00DF4FD8" w:rsidRDefault="00D41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F6F8BE" w:rsidR="00DF4FD8" w:rsidRPr="00DF4FD8" w:rsidRDefault="00D41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4A25B4" w:rsidR="00DF4FD8" w:rsidRPr="00DF4FD8" w:rsidRDefault="00D41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74258F" w:rsidR="00DF4FD8" w:rsidRPr="00DF4FD8" w:rsidRDefault="00D41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38A275" w:rsidR="00DF4FD8" w:rsidRPr="00DF4FD8" w:rsidRDefault="00D41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E6AFE9" w:rsidR="00DF4FD8" w:rsidRPr="00DF4FD8" w:rsidRDefault="00D41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B33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4D4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E9BD4A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4D199D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0BC6BDE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0F3FEC3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44C515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3F8C62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4556C4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CF470C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847D0C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149549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B49ED3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A7BAD0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262FC0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59C09CB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4E00994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D4B58A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95718B5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5259E72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EA0169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D0B530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FF0AC6D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BCE8E5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7A6815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CF0102E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5F1BFB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526C44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113D7F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26915A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83727BD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6D2DC68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5A6CFE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140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94A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811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339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6FF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870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BCF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E40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D37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17DFB8" w:rsidR="00B87141" w:rsidRPr="0075070E" w:rsidRDefault="00D41B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68D527" w:rsidR="00B87141" w:rsidRPr="00DF4FD8" w:rsidRDefault="00D41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8153B0" w:rsidR="00B87141" w:rsidRPr="00DF4FD8" w:rsidRDefault="00D41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F08DE3" w:rsidR="00B87141" w:rsidRPr="00DF4FD8" w:rsidRDefault="00D41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5F1483" w:rsidR="00B87141" w:rsidRPr="00DF4FD8" w:rsidRDefault="00D41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A7B82A" w:rsidR="00B87141" w:rsidRPr="00DF4FD8" w:rsidRDefault="00D41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013B5E" w:rsidR="00B87141" w:rsidRPr="00DF4FD8" w:rsidRDefault="00D41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AE94BE" w:rsidR="00B87141" w:rsidRPr="00DF4FD8" w:rsidRDefault="00D41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820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E5D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BEE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892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3F8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B91F0D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9F3222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628408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E54790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80F40D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E9701B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33A574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501F38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E266C1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1432B2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417E3A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005C3E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1A3AD7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967487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BB450B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BB90A4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FE71F5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302245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BB7057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155978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309AFC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FE2DC6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3E0287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D6B980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9984FC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1A538C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EA8A13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EDBCB05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7236E7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D83465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EA54D6" w:rsidR="00DF0BAE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5C54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BC1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24C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437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058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074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55DAAF" w:rsidR="00857029" w:rsidRPr="0075070E" w:rsidRDefault="00D41B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D9429C" w:rsidR="00857029" w:rsidRPr="00DF4FD8" w:rsidRDefault="00D41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88EEC2" w:rsidR="00857029" w:rsidRPr="00DF4FD8" w:rsidRDefault="00D41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E44E31" w:rsidR="00857029" w:rsidRPr="00DF4FD8" w:rsidRDefault="00D41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11F40E" w:rsidR="00857029" w:rsidRPr="00DF4FD8" w:rsidRDefault="00D41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E51B6F" w:rsidR="00857029" w:rsidRPr="00DF4FD8" w:rsidRDefault="00D41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66BF54" w:rsidR="00857029" w:rsidRPr="00DF4FD8" w:rsidRDefault="00D41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2DAEEB" w:rsidR="00857029" w:rsidRPr="00DF4FD8" w:rsidRDefault="00D41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BA7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5B25E8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8DB71F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14CA86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DA103F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6F15CB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C3A653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227979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DBC468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618357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186D1F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3550F2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4F8CE7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3155B3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C25BAE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34FB63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CBAE9F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47A1FE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977303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4F1A7C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077878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315463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D726D7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D18469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FA8AF5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F2C573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4189A43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EEF801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8094D2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BAB436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ED0754" w:rsidR="00DF4FD8" w:rsidRPr="004020EB" w:rsidRDefault="00D41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3F2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7BD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AFF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CCD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613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D5A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F21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4F1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77C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552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A68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371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54B8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9C8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2EF9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157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181F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AD8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76F0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AF5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F512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66D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C815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8CBA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DE79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DBDC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F4D6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95B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C617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1B0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5 - Q3 Calendar</dc:title>
  <dc:subject>Quarter 3 Calendar with Denmark Holidays</dc:subject>
  <dc:creator>General Blue Corporation</dc:creator>
  <keywords>Denmark 2025 - Q3 Calendar, Printable, Easy to Customize, Holiday Calendar</keywords>
  <dc:description/>
  <dcterms:created xsi:type="dcterms:W3CDTF">2019-12-12T15:31:00.0000000Z</dcterms:created>
  <dcterms:modified xsi:type="dcterms:W3CDTF">2022-10-18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